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25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43"/>
        <w:gridCol w:w="2571"/>
      </w:tblGrid>
      <w:tr w:rsidR="00C02535" w:rsidTr="00F93295">
        <w:tc>
          <w:tcPr>
            <w:tcW w:w="1809" w:type="dxa"/>
            <w:vAlign w:val="center"/>
          </w:tcPr>
          <w:p w:rsidR="009546DE" w:rsidRDefault="009546DE" w:rsidP="009546DE">
            <w:pPr>
              <w:pStyle w:val="Cabealho"/>
            </w:pPr>
            <w:r>
              <w:rPr>
                <w:rFonts w:ascii="Tahoma" w:eastAsia="Tahoma" w:hAnsi="Tahoma" w:cs="Tahoma"/>
                <w:color w:val="000080"/>
                <w:sz w:val="22"/>
                <w:szCs w:val="22"/>
              </w:rPr>
              <w:t xml:space="preserve">     </w:t>
            </w:r>
            <w:r>
              <w:t xml:space="preserve">                                                                                             </w:t>
            </w:r>
          </w:p>
          <w:p w:rsidR="00C02535" w:rsidRPr="00F93295" w:rsidRDefault="00C02535" w:rsidP="00CA64EC">
            <w:pPr>
              <w:spacing w:before="120"/>
              <w:ind w:left="0" w:right="0" w:firstLine="0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543" w:type="dxa"/>
            <w:vAlign w:val="center"/>
          </w:tcPr>
          <w:p w:rsidR="00C02535" w:rsidRPr="00C02535" w:rsidRDefault="00C02535" w:rsidP="00CA64EC">
            <w:pPr>
              <w:ind w:left="0" w:right="0" w:firstLine="0"/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571" w:type="dxa"/>
            <w:vAlign w:val="center"/>
          </w:tcPr>
          <w:p w:rsidR="00C02535" w:rsidRPr="00F93295" w:rsidRDefault="009546DE" w:rsidP="00CA64EC">
            <w:pPr>
              <w:spacing w:before="120"/>
              <w:ind w:left="0" w:right="0" w:firstLine="0"/>
              <w:rPr>
                <w:b/>
                <w:small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FCDCA" wp14:editId="47E6AD20">
                  <wp:extent cx="1177283" cy="608965"/>
                  <wp:effectExtent l="0" t="0" r="444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088" cy="61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368" w:rsidTr="00F93295">
        <w:tc>
          <w:tcPr>
            <w:tcW w:w="9923" w:type="dxa"/>
            <w:gridSpan w:val="3"/>
            <w:tcBorders>
              <w:bottom w:val="single" w:sz="4" w:space="0" w:color="auto"/>
            </w:tcBorders>
            <w:vAlign w:val="center"/>
          </w:tcPr>
          <w:p w:rsidR="00F54368" w:rsidRPr="00EA42AB" w:rsidRDefault="00F54368" w:rsidP="00C02535">
            <w:pPr>
              <w:spacing w:after="48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368" w:rsidRPr="00EA42AB" w:rsidRDefault="00483B72" w:rsidP="00CA64EC">
            <w:pPr>
              <w:spacing w:before="120" w:after="120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FICHA DE INSCRIÇÃO DE ALUNO NÃO </w:t>
            </w:r>
            <w:r w:rsidR="00F54368" w:rsidRPr="00EA42AB">
              <w:rPr>
                <w:b/>
              </w:rPr>
              <w:t>BOLSISTA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Nome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DRE:</w:t>
            </w:r>
            <w:bookmarkStart w:id="0" w:name="_GoBack"/>
            <w:bookmarkEnd w:id="0"/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Curso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Início do curso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Previsão de término do curso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Orientador(es)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 w:rsidRPr="002A21CB">
              <w:t>Data de nascimento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 w:rsidRPr="00EA42AB">
              <w:t>RG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Pr="00EA42AB" w:rsidRDefault="00F54368" w:rsidP="00F54368">
            <w:pPr>
              <w:spacing w:before="120" w:after="120"/>
              <w:ind w:left="0" w:right="0" w:firstLine="0"/>
            </w:pPr>
            <w:r>
              <w:t>CPF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Endereço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Bairro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Cidade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CEP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proofErr w:type="spellStart"/>
            <w:r>
              <w:t>Tel</w:t>
            </w:r>
            <w:proofErr w:type="spellEnd"/>
            <w:r>
              <w:t>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Celular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Email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Data:</w:t>
            </w:r>
          </w:p>
        </w:tc>
      </w:tr>
      <w:tr w:rsidR="00F54368" w:rsidTr="00F9329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68" w:rsidRDefault="00F54368" w:rsidP="00F54368">
            <w:pPr>
              <w:spacing w:before="120" w:after="120"/>
              <w:ind w:left="0" w:right="0" w:firstLine="0"/>
            </w:pPr>
            <w:r>
              <w:t>Assinatura:</w:t>
            </w:r>
          </w:p>
        </w:tc>
      </w:tr>
    </w:tbl>
    <w:p w:rsidR="00F936BD" w:rsidRDefault="009546DE" w:rsidP="00F54368">
      <w:bookmarkStart w:id="1" w:name="_Hlk133847235"/>
      <w:bookmarkEnd w:id="1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5560</wp:posOffset>
            </wp:positionV>
            <wp:extent cx="2506345" cy="542925"/>
            <wp:effectExtent l="0" t="0" r="8255" b="9525"/>
            <wp:wrapTight wrapText="bothSides">
              <wp:wrapPolygon edited="0">
                <wp:start x="0" y="0"/>
                <wp:lineTo x="0" y="21221"/>
                <wp:lineTo x="21507" y="21221"/>
                <wp:lineTo x="21507" y="0"/>
                <wp:lineTo x="0" y="0"/>
              </wp:wrapPolygon>
            </wp:wrapTight>
            <wp:docPr id="4" name="Imagem 4" descr="IQ - Belas Ar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Q - Belas Artes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36BD" w:rsidSect="002A21C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39"/>
    <w:rsid w:val="00056986"/>
    <w:rsid w:val="002A21CB"/>
    <w:rsid w:val="00483B72"/>
    <w:rsid w:val="0051625D"/>
    <w:rsid w:val="00617EDB"/>
    <w:rsid w:val="006756BF"/>
    <w:rsid w:val="007B495C"/>
    <w:rsid w:val="00857839"/>
    <w:rsid w:val="009546DE"/>
    <w:rsid w:val="00C02535"/>
    <w:rsid w:val="00CA64EC"/>
    <w:rsid w:val="00D351EC"/>
    <w:rsid w:val="00E0373F"/>
    <w:rsid w:val="00EA42AB"/>
    <w:rsid w:val="00F54368"/>
    <w:rsid w:val="00F93295"/>
    <w:rsid w:val="00F9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1ABE8-EB46-4FC8-82CB-7CC1C36D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"/>
        <w:ind w:left="397" w:right="-142" w:hanging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7839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36B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6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546DE"/>
    <w:pPr>
      <w:widowControl w:val="0"/>
      <w:tabs>
        <w:tab w:val="center" w:pos="4252"/>
        <w:tab w:val="right" w:pos="8504"/>
      </w:tabs>
      <w:suppressAutoHyphens/>
      <w:spacing w:before="0"/>
      <w:ind w:left="0" w:right="0" w:firstLine="0"/>
      <w:jc w:val="left"/>
    </w:pPr>
    <w:rPr>
      <w:rFonts w:ascii="Thorndale AMT" w:eastAsia="Albany AMT" w:hAnsi="Thorndale AMT" w:cs="Times New Roman"/>
      <w:sz w:val="24"/>
      <w:szCs w:val="24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9546DE"/>
    <w:rPr>
      <w:rFonts w:ascii="Thorndale AMT" w:eastAsia="Albany AMT" w:hAnsi="Thorndale AMT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5A64-BD59-40A0-A6C4-240C227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J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ristina</dc:creator>
  <cp:lastModifiedBy>Débora França de Andrade</cp:lastModifiedBy>
  <cp:revision>3</cp:revision>
  <dcterms:created xsi:type="dcterms:W3CDTF">2023-05-01T18:09:00Z</dcterms:created>
  <dcterms:modified xsi:type="dcterms:W3CDTF">2023-05-01T18:27:00Z</dcterms:modified>
</cp:coreProperties>
</file>